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2758BD7C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2264514" w14:textId="3C055245" w:rsidR="00462C15" w:rsidRPr="00462C15" w:rsidRDefault="00462C15" w:rsidP="00462C15">
      <w:pPr>
        <w:spacing w:before="0"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62C15">
        <w:rPr>
          <w:rFonts w:ascii="Times New Roman" w:hAnsi="Times New Roman" w:cs="Times New Roman"/>
          <w:b/>
          <w:sz w:val="28"/>
          <w:szCs w:val="28"/>
        </w:rPr>
        <w:t>Žádost o vykonání státní doktorské zkoušky</w:t>
      </w:r>
    </w:p>
    <w:p w14:paraId="126A13D8" w14:textId="6CD6A935" w:rsidR="00462C15" w:rsidRDefault="00462C1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634859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580E251E" w:rsidR="000B2291" w:rsidRPr="00E9140E" w:rsidRDefault="00E9140E" w:rsidP="00462C15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334465C" w14:textId="287E04EA" w:rsidR="00462C15" w:rsidRDefault="00462C15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2C15">
              <w:rPr>
                <w:rFonts w:ascii="Times New Roman" w:hAnsi="Times New Roman" w:cs="Times New Roman"/>
                <w:b/>
                <w:sz w:val="24"/>
              </w:rPr>
              <w:t>Žádám o vykonání státní doktorské zkoušky</w:t>
            </w:r>
            <w:r w:rsidR="0025366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058F58B5" w14:textId="77777777" w:rsidR="00FB46BB" w:rsidRPr="00462C15" w:rsidRDefault="00FB46BB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A364755" w:rsidR="00E467AF" w:rsidRPr="00E467AF" w:rsidRDefault="00E9140E" w:rsidP="000F31FF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možnost složit přísl</w:t>
            </w:r>
            <w:r w:rsidR="00462C15">
              <w:rPr>
                <w:rFonts w:ascii="Times New Roman" w:hAnsi="Times New Roman" w:cs="Times New Roman"/>
                <w:sz w:val="24"/>
              </w:rPr>
              <w:t>ušnou státní doktorskou zkoušku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60B44DB6" w:rsidR="00B953DE" w:rsidRDefault="00462C15" w:rsidP="00462C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727B6D7E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0424695F" w14:textId="03EB18E3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0F31F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7FFBDEA" w:rsidR="00B953DE" w:rsidRDefault="00B953DE"/>
    <w:p w14:paraId="2EE270F9" w14:textId="382A4B71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lastRenderedPageBreak/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7B4F440B" w14:textId="758C9AC3" w:rsidR="00E9140E" w:rsidRPr="00E9140E" w:rsidRDefault="008834D7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psaný a</w:t>
      </w:r>
      <w:r w:rsidR="008277DE">
        <w:rPr>
          <w:rFonts w:ascii="Times New Roman" w:hAnsi="Times New Roman" w:cs="Times New Roman"/>
          <w:sz w:val="24"/>
        </w:rPr>
        <w:t xml:space="preserve">ktuální </w:t>
      </w:r>
      <w:r w:rsidR="00BC1A63">
        <w:rPr>
          <w:rFonts w:ascii="Times New Roman" w:hAnsi="Times New Roman" w:cs="Times New Roman"/>
          <w:sz w:val="24"/>
        </w:rPr>
        <w:t xml:space="preserve">profesní </w:t>
      </w:r>
      <w:r w:rsidR="008277DE">
        <w:rPr>
          <w:rFonts w:ascii="Times New Roman" w:hAnsi="Times New Roman" w:cs="Times New Roman"/>
          <w:sz w:val="24"/>
        </w:rPr>
        <w:t>ž</w:t>
      </w:r>
      <w:r w:rsidR="00E9140E" w:rsidRPr="00E9140E">
        <w:rPr>
          <w:rFonts w:ascii="Times New Roman" w:hAnsi="Times New Roman" w:cs="Times New Roman"/>
          <w:sz w:val="24"/>
        </w:rPr>
        <w:t>ivotopis</w:t>
      </w:r>
      <w:r w:rsidR="001C3D95">
        <w:rPr>
          <w:rFonts w:ascii="Times New Roman" w:hAnsi="Times New Roman" w:cs="Times New Roman"/>
          <w:sz w:val="24"/>
        </w:rPr>
        <w:t>*</w:t>
      </w:r>
      <w:r w:rsidR="008277DE">
        <w:rPr>
          <w:rFonts w:ascii="Times New Roman" w:hAnsi="Times New Roman" w:cs="Times New Roman"/>
          <w:sz w:val="24"/>
        </w:rPr>
        <w:t xml:space="preserve"> </w:t>
      </w:r>
      <w:r w:rsidR="004C0B8A" w:rsidRPr="004C0B8A">
        <w:rPr>
          <w:rFonts w:ascii="Times New Roman" w:hAnsi="Times New Roman" w:cs="Times New Roman"/>
          <w:sz w:val="24"/>
          <w:u w:val="single"/>
        </w:rPr>
        <w:t>v českém jazyce</w:t>
      </w:r>
      <w:r w:rsidRPr="0047723D">
        <w:rPr>
          <w:rFonts w:ascii="Times New Roman" w:hAnsi="Times New Roman" w:cs="Times New Roman"/>
          <w:sz w:val="24"/>
        </w:rPr>
        <w:t xml:space="preserve"> v listinné podobě</w:t>
      </w:r>
      <w:r w:rsidR="004C0B8A">
        <w:rPr>
          <w:rFonts w:ascii="Times New Roman" w:hAnsi="Times New Roman" w:cs="Times New Roman"/>
          <w:sz w:val="24"/>
        </w:rPr>
        <w:t xml:space="preserve"> </w:t>
      </w:r>
      <w:r w:rsidR="008277D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aké ve Wordu nebo PDF formátu).</w:t>
      </w:r>
    </w:p>
    <w:p w14:paraId="187A820F" w14:textId="2E1A2C51" w:rsidR="004B3A47" w:rsidRDefault="00E9140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 w:rsidR="001C3D95">
        <w:rPr>
          <w:rFonts w:ascii="Times New Roman" w:hAnsi="Times New Roman" w:cs="Times New Roman"/>
          <w:sz w:val="24"/>
        </w:rPr>
        <w:t>*</w:t>
      </w:r>
      <w:r w:rsidR="008834D7">
        <w:rPr>
          <w:rFonts w:ascii="Times New Roman" w:hAnsi="Times New Roman" w:cs="Times New Roman"/>
          <w:sz w:val="24"/>
        </w:rPr>
        <w:t xml:space="preserve"> v listinné podobě</w:t>
      </w:r>
      <w:r w:rsidR="008277DE">
        <w:rPr>
          <w:rFonts w:ascii="Times New Roman" w:hAnsi="Times New Roman" w:cs="Times New Roman"/>
          <w:sz w:val="24"/>
        </w:rPr>
        <w:t xml:space="preserve"> (</w:t>
      </w:r>
      <w:r w:rsidR="008834D7">
        <w:rPr>
          <w:rFonts w:ascii="Times New Roman" w:hAnsi="Times New Roman" w:cs="Times New Roman"/>
          <w:sz w:val="24"/>
        </w:rPr>
        <w:t xml:space="preserve">také </w:t>
      </w:r>
      <w:r w:rsidR="009833EA">
        <w:rPr>
          <w:rFonts w:ascii="Times New Roman" w:hAnsi="Times New Roman" w:cs="Times New Roman"/>
          <w:sz w:val="24"/>
        </w:rPr>
        <w:t>Wordu nebo PDF formátu</w:t>
      </w:r>
      <w:r w:rsidR="008834D7">
        <w:rPr>
          <w:rFonts w:ascii="Times New Roman" w:hAnsi="Times New Roman" w:cs="Times New Roman"/>
          <w:sz w:val="24"/>
        </w:rPr>
        <w:t>).</w:t>
      </w:r>
    </w:p>
    <w:p w14:paraId="23193FC1" w14:textId="3D22F478" w:rsidR="008277DE" w:rsidRPr="004B3A47" w:rsidRDefault="008277D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>Separáty publikací</w:t>
      </w:r>
      <w:r w:rsidR="001C3D95">
        <w:rPr>
          <w:rFonts w:ascii="Times New Roman" w:hAnsi="Times New Roman" w:cs="Times New Roman"/>
          <w:sz w:val="24"/>
        </w:rPr>
        <w:t>*</w:t>
      </w:r>
      <w:r w:rsidRPr="004B3A47">
        <w:rPr>
          <w:rFonts w:ascii="Times New Roman" w:hAnsi="Times New Roman" w:cs="Times New Roman"/>
          <w:sz w:val="24"/>
        </w:rPr>
        <w:t xml:space="preserve"> </w:t>
      </w:r>
      <w:r w:rsidR="008834D7">
        <w:rPr>
          <w:rFonts w:ascii="Times New Roman" w:hAnsi="Times New Roman" w:cs="Times New Roman"/>
          <w:sz w:val="24"/>
        </w:rPr>
        <w:t xml:space="preserve">v listinné podobě </w:t>
      </w:r>
      <w:r w:rsidR="004B3A47" w:rsidRPr="004B3A47">
        <w:rPr>
          <w:rFonts w:ascii="Times New Roman" w:hAnsi="Times New Roman" w:cs="Times New Roman"/>
          <w:sz w:val="24"/>
        </w:rPr>
        <w:t>(</w:t>
      </w:r>
      <w:r w:rsidR="008834D7">
        <w:rPr>
          <w:rFonts w:ascii="Times New Roman" w:hAnsi="Times New Roman" w:cs="Times New Roman"/>
          <w:sz w:val="24"/>
        </w:rPr>
        <w:t>také v PDF formátu).</w:t>
      </w:r>
    </w:p>
    <w:p w14:paraId="3038B44E" w14:textId="6F364ABD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</w:t>
      </w:r>
      <w:r w:rsidR="008834D7">
        <w:rPr>
          <w:rFonts w:ascii="Times New Roman" w:hAnsi="Times New Roman" w:cs="Times New Roman"/>
          <w:sz w:val="24"/>
        </w:rPr>
        <w:t xml:space="preserve"> v listinné podobě </w:t>
      </w:r>
      <w:r w:rsidRPr="00E9140E">
        <w:rPr>
          <w:rFonts w:ascii="Times New Roman" w:hAnsi="Times New Roman" w:cs="Times New Roman"/>
          <w:sz w:val="24"/>
        </w:rPr>
        <w:t>(pokud již nebyl dodán)</w:t>
      </w:r>
      <w:r w:rsidR="001415CB">
        <w:rPr>
          <w:rFonts w:ascii="Times New Roman" w:hAnsi="Times New Roman" w:cs="Times New Roman"/>
          <w:sz w:val="24"/>
        </w:rPr>
        <w:t>.</w:t>
      </w:r>
      <w:r w:rsidR="00AF7B1D">
        <w:rPr>
          <w:rFonts w:ascii="Times New Roman" w:hAnsi="Times New Roman" w:cs="Times New Roman"/>
          <w:sz w:val="24"/>
        </w:rPr>
        <w:t xml:space="preserve"> </w:t>
      </w:r>
    </w:p>
    <w:p w14:paraId="0AE9C875" w14:textId="16474C2B" w:rsidR="008834D7" w:rsidRDefault="00E9140E" w:rsidP="008834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8834D7">
        <w:rPr>
          <w:rFonts w:ascii="Times New Roman" w:hAnsi="Times New Roman" w:cs="Times New Roman"/>
          <w:sz w:val="24"/>
        </w:rPr>
        <w:t>Kopii indexu</w:t>
      </w:r>
      <w:r w:rsidR="00623FF9">
        <w:rPr>
          <w:rFonts w:ascii="Times New Roman" w:hAnsi="Times New Roman" w:cs="Times New Roman"/>
          <w:sz w:val="24"/>
        </w:rPr>
        <w:t>*</w:t>
      </w:r>
      <w:bookmarkStart w:id="0" w:name="_GoBack"/>
      <w:bookmarkEnd w:id="0"/>
      <w:r w:rsidRPr="008834D7">
        <w:rPr>
          <w:rFonts w:ascii="Times New Roman" w:hAnsi="Times New Roman" w:cs="Times New Roman"/>
          <w:sz w:val="24"/>
        </w:rPr>
        <w:t xml:space="preserve">, </w:t>
      </w:r>
      <w:r w:rsidR="001415CB" w:rsidRPr="008834D7">
        <w:rPr>
          <w:rFonts w:ascii="Times New Roman" w:hAnsi="Times New Roman" w:cs="Times New Roman"/>
          <w:sz w:val="24"/>
        </w:rPr>
        <w:t xml:space="preserve">popř. </w:t>
      </w:r>
      <w:r w:rsidRPr="008834D7">
        <w:rPr>
          <w:rFonts w:ascii="Times New Roman" w:hAnsi="Times New Roman" w:cs="Times New Roman"/>
          <w:sz w:val="24"/>
        </w:rPr>
        <w:t>doklad</w:t>
      </w:r>
      <w:r w:rsidR="001415CB" w:rsidRPr="008834D7">
        <w:rPr>
          <w:rFonts w:ascii="Times New Roman" w:hAnsi="Times New Roman" w:cs="Times New Roman"/>
          <w:sz w:val="24"/>
        </w:rPr>
        <w:t>y</w:t>
      </w:r>
      <w:r w:rsidRPr="008834D7">
        <w:rPr>
          <w:rFonts w:ascii="Times New Roman" w:hAnsi="Times New Roman" w:cs="Times New Roman"/>
          <w:sz w:val="24"/>
        </w:rPr>
        <w:t xml:space="preserve"> o absolvování kurzů</w:t>
      </w:r>
      <w:r w:rsidR="008834D7">
        <w:rPr>
          <w:rFonts w:ascii="Times New Roman" w:hAnsi="Times New Roman" w:cs="Times New Roman"/>
          <w:sz w:val="24"/>
        </w:rPr>
        <w:t xml:space="preserve"> (</w:t>
      </w:r>
      <w:r w:rsidR="0047723D">
        <w:rPr>
          <w:rFonts w:ascii="Times New Roman" w:hAnsi="Times New Roman" w:cs="Times New Roman"/>
          <w:sz w:val="24"/>
        </w:rPr>
        <w:t>pokud nejsou zapsány v indexu)</w:t>
      </w:r>
    </w:p>
    <w:p w14:paraId="1D4DD2B6" w14:textId="703B94B6" w:rsidR="00AF7B1D" w:rsidRDefault="008834D7" w:rsidP="008834D7">
      <w:p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 w:cs="Times New Roman"/>
          <w:sz w:val="24"/>
        </w:rPr>
      </w:pPr>
      <w:r w:rsidRPr="008834D7">
        <w:rPr>
          <w:rFonts w:ascii="Times New Roman" w:hAnsi="Times New Roman" w:cs="Times New Roman"/>
          <w:sz w:val="24"/>
        </w:rPr>
        <w:t>v listinné podobě</w:t>
      </w:r>
      <w:r>
        <w:rPr>
          <w:rFonts w:ascii="Times New Roman" w:hAnsi="Times New Roman" w:cs="Times New Roman"/>
          <w:sz w:val="24"/>
        </w:rPr>
        <w:t>.</w:t>
      </w:r>
    </w:p>
    <w:p w14:paraId="0189E82D" w14:textId="77777777" w:rsidR="008834D7" w:rsidRPr="008834D7" w:rsidRDefault="008834D7" w:rsidP="008834D7">
      <w:p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Arial" w:hAnsi="Arial" w:cs="Arial"/>
          <w:b/>
          <w:bCs/>
          <w:color w:val="000000"/>
          <w:szCs w:val="22"/>
        </w:rPr>
      </w:pPr>
    </w:p>
    <w:p w14:paraId="7A715928" w14:textId="5ABCEFF1" w:rsidR="00AF7B1D" w:rsidRPr="00AF7B1D" w:rsidRDefault="00AF7B1D" w:rsidP="00AF7B1D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sz w:val="24"/>
        </w:rPr>
      </w:pPr>
      <w:r w:rsidRPr="00AF7B1D">
        <w:rPr>
          <w:rFonts w:ascii="Times New Roman" w:hAnsi="Times New Roman" w:cs="Times New Roman"/>
          <w:b/>
          <w:bCs/>
          <w:color w:val="000000"/>
          <w:sz w:val="24"/>
        </w:rPr>
        <w:t>Přílohy musí být </w:t>
      </w:r>
      <w:r w:rsidRPr="00AF7B1D">
        <w:rPr>
          <w:rFonts w:ascii="Times New Roman" w:hAnsi="Times New Roman" w:cs="Times New Roman"/>
          <w:b/>
          <w:bCs/>
          <w:color w:val="000000"/>
          <w:sz w:val="24"/>
          <w:u w:val="single"/>
        </w:rPr>
        <w:t>v čitelné podobě.</w:t>
      </w:r>
      <w:r w:rsidRPr="00AF7B1D">
        <w:rPr>
          <w:rFonts w:ascii="Times New Roman" w:hAnsi="Times New Roman" w:cs="Times New Roman"/>
          <w:color w:val="000000"/>
          <w:sz w:val="24"/>
        </w:rPr>
        <w:t> Nelze akceptovat snímky pořízené mobilem.</w:t>
      </w:r>
    </w:p>
    <w:p w14:paraId="16A9D954" w14:textId="69AB9786" w:rsidR="0063383F" w:rsidRDefault="001C3D95" w:rsidP="0063383F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řílohy označené hvězdičkou</w:t>
      </w:r>
      <w:r w:rsidR="0063383F">
        <w:rPr>
          <w:rFonts w:ascii="Times New Roman" w:hAnsi="Times New Roman" w:cs="Times New Roman"/>
          <w:b/>
          <w:sz w:val="24"/>
          <w:u w:val="single"/>
        </w:rPr>
        <w:t xml:space="preserve"> prosíme zaslat e-mailem.</w:t>
      </w:r>
    </w:p>
    <w:p w14:paraId="47E26721" w14:textId="52062863" w:rsidR="00AF7B1D" w:rsidRDefault="00AF7B1D" w:rsidP="00AF7B1D">
      <w:pPr>
        <w:ind w:left="357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 xml:space="preserve">K samotné </w:t>
      </w:r>
      <w:r>
        <w:rPr>
          <w:rFonts w:ascii="Times New Roman" w:hAnsi="Times New Roman" w:cs="Times New Roman"/>
          <w:sz w:val="24"/>
        </w:rPr>
        <w:t>zkoušce si student přinese index.</w:t>
      </w:r>
    </w:p>
    <w:p w14:paraId="539B2B10" w14:textId="77777777" w:rsidR="00AF7B1D" w:rsidRPr="00E9140E" w:rsidRDefault="00AF7B1D" w:rsidP="00AF7B1D">
      <w:pPr>
        <w:ind w:left="72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CC4D" w14:textId="77777777" w:rsidR="00F35D45" w:rsidRDefault="00F35D45" w:rsidP="002E54BA">
      <w:r>
        <w:separator/>
      </w:r>
    </w:p>
    <w:p w14:paraId="0E3073D4" w14:textId="77777777" w:rsidR="00F35D45" w:rsidRDefault="00F35D45"/>
  </w:endnote>
  <w:endnote w:type="continuationSeparator" w:id="0">
    <w:p w14:paraId="487348AE" w14:textId="77777777" w:rsidR="00F35D45" w:rsidRDefault="00F35D45" w:rsidP="002E54BA">
      <w:r>
        <w:continuationSeparator/>
      </w:r>
    </w:p>
    <w:p w14:paraId="09B81A4C" w14:textId="77777777" w:rsidR="00F35D45" w:rsidRDefault="00F3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13E0" w14:textId="77777777" w:rsidR="00F35D45" w:rsidRDefault="00F35D45" w:rsidP="002E54BA">
      <w:r>
        <w:separator/>
      </w:r>
    </w:p>
    <w:p w14:paraId="62106B8A" w14:textId="77777777" w:rsidR="00F35D45" w:rsidRDefault="00F35D45"/>
  </w:footnote>
  <w:footnote w:type="continuationSeparator" w:id="0">
    <w:p w14:paraId="6458841A" w14:textId="77777777" w:rsidR="00F35D45" w:rsidRDefault="00F35D45" w:rsidP="002E54BA">
      <w:r>
        <w:continuationSeparator/>
      </w:r>
    </w:p>
    <w:p w14:paraId="32D0B336" w14:textId="77777777" w:rsidR="00F35D45" w:rsidRDefault="00F35D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425F76B1">
          <wp:extent cx="3770205" cy="752475"/>
          <wp:effectExtent l="0" t="0" r="190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721" cy="76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748D9D7" w:rsidR="00624251" w:rsidRDefault="00BC1A63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0F31FF"/>
    <w:rsid w:val="00111878"/>
    <w:rsid w:val="001415CB"/>
    <w:rsid w:val="00141645"/>
    <w:rsid w:val="00150489"/>
    <w:rsid w:val="001769CA"/>
    <w:rsid w:val="00194133"/>
    <w:rsid w:val="001C3D95"/>
    <w:rsid w:val="001C53AE"/>
    <w:rsid w:val="001F46AD"/>
    <w:rsid w:val="0022161F"/>
    <w:rsid w:val="002324B7"/>
    <w:rsid w:val="00253663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7723D"/>
    <w:rsid w:val="004804B5"/>
    <w:rsid w:val="0049189B"/>
    <w:rsid w:val="00492728"/>
    <w:rsid w:val="00495EC1"/>
    <w:rsid w:val="004A2F52"/>
    <w:rsid w:val="004A729E"/>
    <w:rsid w:val="004A7F77"/>
    <w:rsid w:val="004B2DBE"/>
    <w:rsid w:val="004B3A47"/>
    <w:rsid w:val="004B501E"/>
    <w:rsid w:val="004C085F"/>
    <w:rsid w:val="004C0B8A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C6D76"/>
    <w:rsid w:val="005E3509"/>
    <w:rsid w:val="005E37BD"/>
    <w:rsid w:val="005F28ED"/>
    <w:rsid w:val="005F6ED8"/>
    <w:rsid w:val="0060679F"/>
    <w:rsid w:val="006101B2"/>
    <w:rsid w:val="00623FF9"/>
    <w:rsid w:val="00624251"/>
    <w:rsid w:val="0063383F"/>
    <w:rsid w:val="006675A5"/>
    <w:rsid w:val="0068461A"/>
    <w:rsid w:val="00685AA1"/>
    <w:rsid w:val="00685C83"/>
    <w:rsid w:val="00696FAE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6F95"/>
    <w:rsid w:val="0078469A"/>
    <w:rsid w:val="00791510"/>
    <w:rsid w:val="007A197D"/>
    <w:rsid w:val="007A578E"/>
    <w:rsid w:val="007A78CF"/>
    <w:rsid w:val="007B2D97"/>
    <w:rsid w:val="007B6FB5"/>
    <w:rsid w:val="007D4EBA"/>
    <w:rsid w:val="007D749F"/>
    <w:rsid w:val="007E051B"/>
    <w:rsid w:val="007E0C60"/>
    <w:rsid w:val="007E13F7"/>
    <w:rsid w:val="00826395"/>
    <w:rsid w:val="008277DE"/>
    <w:rsid w:val="008408E4"/>
    <w:rsid w:val="00843C94"/>
    <w:rsid w:val="00851980"/>
    <w:rsid w:val="00855A3F"/>
    <w:rsid w:val="008635D9"/>
    <w:rsid w:val="008834D7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7B1D"/>
    <w:rsid w:val="00B00391"/>
    <w:rsid w:val="00B01CE1"/>
    <w:rsid w:val="00B2606C"/>
    <w:rsid w:val="00B45CC9"/>
    <w:rsid w:val="00B5182A"/>
    <w:rsid w:val="00B6567B"/>
    <w:rsid w:val="00B8664E"/>
    <w:rsid w:val="00B953DE"/>
    <w:rsid w:val="00BB7A33"/>
    <w:rsid w:val="00BC1A63"/>
    <w:rsid w:val="00BC6990"/>
    <w:rsid w:val="00BE402C"/>
    <w:rsid w:val="00C03EF9"/>
    <w:rsid w:val="00C07EC2"/>
    <w:rsid w:val="00C226C1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B112A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587A"/>
    <w:rsid w:val="00D84240"/>
    <w:rsid w:val="00DB6C47"/>
    <w:rsid w:val="00DC08F7"/>
    <w:rsid w:val="00DD6C5B"/>
    <w:rsid w:val="00DE1680"/>
    <w:rsid w:val="00DE3EF6"/>
    <w:rsid w:val="00DE58EC"/>
    <w:rsid w:val="00DF1B5F"/>
    <w:rsid w:val="00DF76B4"/>
    <w:rsid w:val="00E1244B"/>
    <w:rsid w:val="00E14E1E"/>
    <w:rsid w:val="00E16949"/>
    <w:rsid w:val="00E25CEF"/>
    <w:rsid w:val="00E458B4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D629C"/>
    <w:rsid w:val="00EE38BA"/>
    <w:rsid w:val="00EF04AB"/>
    <w:rsid w:val="00EF2DFE"/>
    <w:rsid w:val="00F026E4"/>
    <w:rsid w:val="00F22E60"/>
    <w:rsid w:val="00F26E07"/>
    <w:rsid w:val="00F35D45"/>
    <w:rsid w:val="00F418CD"/>
    <w:rsid w:val="00F5640F"/>
    <w:rsid w:val="00F757D6"/>
    <w:rsid w:val="00F81EBD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DBB821-FEFD-46CB-BE62-7F62FD9C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2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3</cp:revision>
  <cp:lastPrinted>2018-04-20T10:19:00Z</cp:lastPrinted>
  <dcterms:created xsi:type="dcterms:W3CDTF">2020-05-26T11:54:00Z</dcterms:created>
  <dcterms:modified xsi:type="dcterms:W3CDTF">2021-06-03T11:37:00Z</dcterms:modified>
</cp:coreProperties>
</file>